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A3B" w:rsidRDefault="00411A3B" w:rsidP="00FB5614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  <w:lang w:val="tr-TR"/>
        </w:rPr>
      </w:pPr>
      <w:bookmarkStart w:id="0" w:name="_GoBack"/>
      <w:bookmarkEnd w:id="0"/>
    </w:p>
    <w:p w:rsidR="00AF7AED" w:rsidRDefault="00AF7AED" w:rsidP="00FB5614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  <w:lang w:val="tr-TR"/>
        </w:rPr>
      </w:pPr>
    </w:p>
    <w:p w:rsidR="00411A3B" w:rsidRDefault="00411A3B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FB5614" w:rsidRPr="00FB5614" w:rsidRDefault="00FB5614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 xml:space="preserve">Sn. </w:t>
      </w:r>
      <w:proofErr w:type="spellStart"/>
      <w:r w:rsidRPr="00FB561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Yetkili</w:t>
      </w:r>
      <w:proofErr w:type="spellEnd"/>
      <w:r w:rsidRPr="00FB561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,</w:t>
      </w:r>
    </w:p>
    <w:p w:rsidR="00FB5614" w:rsidRPr="00FB5614" w:rsidRDefault="006D5694" w:rsidP="00FB561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Şirketimiz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müşt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memnuniyetin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ö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pland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utarak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aşağı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hizmet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en</w:t>
      </w:r>
      <w:proofErr w:type="spellEnd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yi</w:t>
      </w:r>
      <w:proofErr w:type="spellEnd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kalitede</w:t>
      </w:r>
      <w:proofErr w:type="spellEnd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proofErr w:type="spellEnd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e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uygu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  <w:lang w:val="tr-TR" w:bidi="fa-IR"/>
        </w:rPr>
        <w:t xml:space="preserve">şartlarda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unmaktadı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. </w:t>
      </w:r>
    </w:p>
    <w:p w:rsidR="00FB5614" w:rsidRPr="00FB5614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>Ayrıca</w:t>
      </w:r>
      <w:proofErr w:type="spellEnd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</w:t>
      </w:r>
      <w:proofErr w:type="spellStart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ürkiye</w:t>
      </w:r>
      <w:proofErr w:type="spellEnd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>menşeili</w:t>
      </w:r>
      <w:proofErr w:type="spellEnd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  <w:proofErr w:type="spellStart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>şirketlerin</w:t>
      </w:r>
      <w:proofErr w:type="spellEnd"/>
      <w:r w:rsidR="00FB561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;</w:t>
      </w:r>
    </w:p>
    <w:p w:rsidR="00FB5614" w:rsidRPr="00FB5614" w:rsidRDefault="00FB5614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</w:p>
    <w:p w:rsidR="00FB5614" w:rsidRPr="00411A3B" w:rsidRDefault="00FB5614" w:rsidP="00411A3B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proofErr w:type="spellStart"/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Türkmenistan</w:t>
      </w:r>
      <w:proofErr w:type="spellEnd"/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şubesi</w:t>
      </w:r>
      <w:proofErr w:type="spellEnd"/>
      <w:r w:rsidR="00411A3B"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 xml:space="preserve"> </w:t>
      </w:r>
      <w:proofErr w:type="gramStart"/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(</w:t>
      </w:r>
      <w:r w:rsidR="00411A3B"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temsilcisi</w:t>
      </w:r>
      <w:proofErr w:type="spellEnd"/>
      <w:proofErr w:type="gramEnd"/>
      <w:r w:rsidR="00411A3B"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 xml:space="preserve"> </w:t>
      </w:r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)</w:t>
      </w:r>
      <w:r w:rsidRPr="00411A3B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  <w:proofErr w:type="spellStart"/>
      <w:r w:rsidRPr="00411A3B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proofErr w:type="spellEnd"/>
      <w:r w:rsidR="00411A3B" w:rsidRP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/ </w:t>
      </w:r>
      <w:proofErr w:type="spellStart"/>
      <w:r w:rsidR="00411A3B" w:rsidRPr="00411A3B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r w:rsidRPr="00411A3B">
        <w:rPr>
          <w:rFonts w:asciiTheme="majorBidi" w:eastAsia="Times New Roman" w:hAnsiTheme="majorBidi" w:cstheme="majorBidi"/>
          <w:color w:val="222222"/>
          <w:sz w:val="28"/>
          <w:szCs w:val="28"/>
        </w:rPr>
        <w:t>ya</w:t>
      </w:r>
      <w:proofErr w:type="spellEnd"/>
    </w:p>
    <w:p w:rsidR="00411A3B" w:rsidRPr="00411A3B" w:rsidRDefault="00411A3B" w:rsidP="00411A3B">
      <w:pPr>
        <w:pStyle w:val="ListeParagraf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FB5614" w:rsidRPr="00411A3B" w:rsidRDefault="00411A3B" w:rsidP="00AF7AED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proofErr w:type="spellStart"/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Türkme</w:t>
      </w:r>
      <w:r w:rsidR="00FB5614"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nistan</w:t>
      </w:r>
      <w:proofErr w:type="spellEnd"/>
      <w:r w:rsidR="00FB5614"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 xml:space="preserve"> marketing (</w:t>
      </w:r>
      <w:proofErr w:type="spellStart"/>
      <w:r w:rsidR="00FB5614"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pazarlama</w:t>
      </w:r>
      <w:proofErr w:type="spellEnd"/>
      <w:r w:rsidR="00FB5614"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) </w:t>
      </w:r>
      <w:proofErr w:type="spellStart"/>
      <w:r w:rsidR="00AF7AE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departman</w:t>
      </w:r>
      <w:proofErr w:type="spellEnd"/>
      <w:r w:rsidR="00AF7AE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  <w:lang w:val="tr-TR" w:bidi="fa-IR"/>
        </w:rPr>
        <w:t>ı</w:t>
      </w:r>
      <w:r w:rsidR="00FB5614" w:rsidRPr="00411A3B">
        <w:rPr>
          <w:rFonts w:asciiTheme="majorBidi" w:eastAsia="Times New Roman" w:hAnsiTheme="majorBidi" w:cstheme="majorBidi"/>
          <w:color w:val="222222"/>
          <w:sz w:val="28"/>
          <w:szCs w:val="28"/>
        </w:rPr>
        <w:t> </w:t>
      </w:r>
    </w:p>
    <w:p w:rsidR="00FB5614" w:rsidRPr="00FB5614" w:rsidRDefault="00FB5614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br/>
      </w:r>
    </w:p>
    <w:p w:rsidR="00FB5614" w:rsidRPr="00FB5614" w:rsidRDefault="00FB5614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olarak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da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hizme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ermek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stiyoruz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</w:p>
    <w:p w:rsidR="006D5694" w:rsidRPr="00FB5614" w:rsidRDefault="006D5694" w:rsidP="00FB561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eşekkü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ede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y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ünle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ilerim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</w:p>
    <w:p w:rsidR="00AF7AED" w:rsidRDefault="00AF7AED" w:rsidP="00411A3B">
      <w:pPr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FB5614" w:rsidRPr="00411A3B" w:rsidRDefault="00411A3B" w:rsidP="00411A3B">
      <w:pPr>
        <w:rPr>
          <w:rFonts w:asciiTheme="majorBidi" w:hAnsiTheme="majorBidi" w:cstheme="majorBidi"/>
          <w:sz w:val="28"/>
          <w:szCs w:val="28"/>
          <w:lang w:val="tr-T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>E – mail:</w:t>
      </w:r>
      <w:r>
        <w:rPr>
          <w:rFonts w:asciiTheme="majorBidi" w:eastAsia="Times New Roman" w:hAnsiTheme="majorBidi" w:cstheme="majorBidi"/>
          <w:color w:val="222222"/>
          <w:sz w:val="28"/>
          <w:szCs w:val="28"/>
        </w:rPr>
        <w:tab/>
      </w:r>
      <w:hyperlink r:id="rId8" w:history="1">
        <w:r w:rsidRPr="00972050">
          <w:rPr>
            <w:rStyle w:val="Kpr"/>
            <w:rFonts w:asciiTheme="majorBidi" w:hAnsiTheme="majorBidi" w:cstheme="majorBidi"/>
            <w:sz w:val="28"/>
            <w:szCs w:val="28"/>
            <w:lang w:val="tr-TR"/>
          </w:rPr>
          <w:t>keremliojak@gmail.com</w:t>
        </w:r>
      </w:hyperlink>
      <w:r>
        <w:rPr>
          <w:rFonts w:asciiTheme="majorBidi" w:hAnsiTheme="majorBidi" w:cstheme="majorBidi"/>
          <w:sz w:val="28"/>
          <w:szCs w:val="28"/>
          <w:lang w:val="tr-TR"/>
        </w:rPr>
        <w:t xml:space="preserve">                                                                                     Telefon:</w:t>
      </w:r>
      <w:r>
        <w:rPr>
          <w:rFonts w:asciiTheme="majorBidi" w:hAnsiTheme="majorBidi" w:cstheme="majorBidi"/>
          <w:sz w:val="28"/>
          <w:szCs w:val="28"/>
          <w:lang w:val="tr-TR"/>
        </w:rPr>
        <w:tab/>
      </w:r>
      <w:r w:rsidRPr="00411A3B">
        <w:rPr>
          <w:rFonts w:asciiTheme="majorBidi" w:hAnsiTheme="majorBidi" w:cstheme="majorBidi"/>
          <w:sz w:val="28"/>
          <w:szCs w:val="28"/>
          <w:u w:val="single"/>
          <w:lang w:val="tr-TR"/>
        </w:rPr>
        <w:t>+993 65 80 69 71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</w:p>
    <w:p w:rsidR="00411A3B" w:rsidRDefault="00411A3B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val="en-GB"/>
        </w:rPr>
      </w:pPr>
    </w:p>
    <w:p w:rsidR="00411A3B" w:rsidRDefault="00411A3B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lang w:val="en-GB"/>
        </w:rPr>
      </w:pPr>
    </w:p>
    <w:p w:rsidR="00FB5614" w:rsidRDefault="00411A3B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lang w:val="en-GB"/>
        </w:rPr>
      </w:pPr>
      <w:proofErr w:type="spellStart"/>
      <w:r w:rsidRPr="00411A3B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lang w:val="en-GB"/>
        </w:rPr>
        <w:t>Saygılarımla</w:t>
      </w:r>
      <w:proofErr w:type="spellEnd"/>
      <w:r w:rsidRPr="00411A3B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lang w:val="en-GB"/>
        </w:rPr>
        <w:t xml:space="preserve"> / </w:t>
      </w:r>
      <w:r w:rsidR="00FB5614" w:rsidRPr="00411A3B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  <w:lang w:val="en-GB"/>
        </w:rPr>
        <w:t>Best regards,</w:t>
      </w:r>
    </w:p>
    <w:p w:rsidR="00411A3B" w:rsidRPr="00411A3B" w:rsidRDefault="00411A3B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</w:p>
    <w:p w:rsidR="00FB5614" w:rsidRPr="006D5694" w:rsidRDefault="00FB5614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6D569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en-GB"/>
        </w:rPr>
        <w:t>Bayram BAYRAMOV I </w:t>
      </w:r>
      <w:r w:rsidRPr="006D5694">
        <w:rPr>
          <w:rFonts w:asciiTheme="majorBidi" w:eastAsia="Times New Roman" w:hAnsiTheme="majorBidi" w:cstheme="majorBidi"/>
          <w:color w:val="222222"/>
          <w:sz w:val="28"/>
          <w:szCs w:val="28"/>
          <w:lang w:val="en-GB"/>
        </w:rPr>
        <w:t>Founder </w:t>
      </w:r>
      <w:r w:rsidRPr="006D569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en-GB"/>
        </w:rPr>
        <w:t>I </w:t>
      </w:r>
    </w:p>
    <w:p w:rsidR="00FB5614" w:rsidRDefault="00FB5614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6D569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tk-TM"/>
        </w:rPr>
        <w:t>KEREMLI OJAK</w:t>
      </w:r>
      <w:r w:rsidRPr="006D569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en-GB"/>
        </w:rPr>
        <w:t>  </w:t>
      </w:r>
      <w:r w:rsidRPr="006D5694">
        <w:rPr>
          <w:rFonts w:asciiTheme="majorBidi" w:eastAsia="Times New Roman" w:hAnsiTheme="majorBidi" w:cstheme="majorBidi"/>
          <w:color w:val="222222"/>
          <w:sz w:val="28"/>
          <w:szCs w:val="28"/>
        </w:rPr>
        <w:t>Individual Enterprise</w:t>
      </w:r>
    </w:p>
    <w:p w:rsidR="00411A3B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411A3B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411A3B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411A3B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411A3B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411A3B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411A3B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411A3B" w:rsidRPr="00FB5614" w:rsidRDefault="00411A3B" w:rsidP="00411A3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</w:p>
    <w:p w:rsidR="00FB5614" w:rsidRPr="00411A3B" w:rsidRDefault="00FB5614" w:rsidP="00FB561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u w:val="single"/>
        </w:rPr>
      </w:pPr>
      <w:r w:rsidRPr="00411A3B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</w:rPr>
        <w:t>HİZMETLERİMİZ:</w:t>
      </w:r>
    </w:p>
    <w:p w:rsidR="006D5694" w:rsidRPr="006D5694" w:rsidRDefault="00411A3B" w:rsidP="00411A3B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1)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ürkmenistan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Özbekistan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ibi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BDT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Ülkelerine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(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ağımsız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evletler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opluluğu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)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açılmak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steyen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>şirketlere</w:t>
      </w:r>
      <w:proofErr w:type="spellEnd"/>
      <w:r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her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konuda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anışmanlık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hizmeti</w:t>
      </w:r>
      <w:proofErr w:type="spellEnd"/>
      <w:r w:rsidR="006D5694"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411A3B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2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ürkmenista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piyas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proofErr w:type="gram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araştırması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(</w:t>
      </w:r>
      <w:proofErr w:type="spellStart"/>
      <w:proofErr w:type="gram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stenilen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ektörlerd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)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3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ürkmenistan’d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Şirke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(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Şub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Açm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Kapatm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,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Huku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Adres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eğişim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 </w:t>
      </w: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Muhasebe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4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Şirketleri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ürkmenista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evle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orsa’sın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(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irja’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kayı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5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Noter'de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(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Notarius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411A3B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6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</w:t>
      </w:r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ürkmen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</w:t>
      </w:r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evlet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</w:t>
      </w:r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tandartların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(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ostandar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7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Mark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patent (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Harytnyşany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8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Lisans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9) Banka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411A3B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10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ayrimenkül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alışı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atışın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 (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özleşme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– </w:t>
      </w:r>
      <w:proofErr w:type="spellStart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inşaat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bakanlığı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note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-</w:t>
      </w:r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orjil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-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bti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gibi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proofErr w:type="gramStart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>aşamalar</w:t>
      </w:r>
      <w:proofErr w:type="spellEnd"/>
      <w:r w:rsidR="00411A3B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)</w:t>
      </w:r>
      <w:proofErr w:type="gramEnd"/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11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ürkmenistan’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thala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hraca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12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İthala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hraca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özleşmelerini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hazırlanması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13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öz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konusu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sözleşmeleri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Türkmenista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evlet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orsa’sın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(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irja’dak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14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İthalatta-malzemeleri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depoy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ndirilen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kada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ola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ümrük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,</w:t>
      </w:r>
    </w:p>
    <w:p w:rsidR="006D5694" w:rsidRPr="006D5694" w:rsidRDefault="006D5694" w:rsidP="006D569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15)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İhracatta-malzemeleri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TIR,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em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Vagona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yüklenene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kadar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ola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bütün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gümrük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 xml:space="preserve"> </w:t>
      </w:r>
      <w:proofErr w:type="spellStart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işlemleri</w:t>
      </w:r>
      <w:proofErr w:type="spellEnd"/>
      <w:r w:rsidRPr="00FB5614">
        <w:rPr>
          <w:rFonts w:asciiTheme="majorBidi" w:eastAsia="Times New Roman" w:hAnsiTheme="majorBidi" w:cstheme="majorBidi"/>
          <w:color w:val="222222"/>
          <w:sz w:val="28"/>
          <w:szCs w:val="28"/>
        </w:rPr>
        <w:t>.</w:t>
      </w:r>
    </w:p>
    <w:sectPr w:rsidR="006D5694" w:rsidRPr="006D5694" w:rsidSect="007724C4">
      <w:headerReference w:type="default" r:id="rId9"/>
      <w:pgSz w:w="12240" w:h="15840"/>
      <w:pgMar w:top="836" w:right="1325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7F" w:rsidRDefault="00E04D7F" w:rsidP="00BB7991">
      <w:pPr>
        <w:pStyle w:val="stBilgi"/>
      </w:pPr>
      <w:r>
        <w:separator/>
      </w:r>
    </w:p>
  </w:endnote>
  <w:endnote w:type="continuationSeparator" w:id="0">
    <w:p w:rsidR="00E04D7F" w:rsidRDefault="00E04D7F" w:rsidP="00BB7991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7F" w:rsidRDefault="00E04D7F" w:rsidP="00BB7991">
      <w:pPr>
        <w:pStyle w:val="stBilgi"/>
      </w:pPr>
      <w:r>
        <w:separator/>
      </w:r>
    </w:p>
  </w:footnote>
  <w:footnote w:type="continuationSeparator" w:id="0">
    <w:p w:rsidR="00E04D7F" w:rsidRDefault="00E04D7F" w:rsidP="00BB7991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809" w:rsidRPr="003021C6" w:rsidRDefault="003021C6" w:rsidP="003021C6">
    <w:pPr>
      <w:pStyle w:val="stBilgi"/>
      <w:jc w:val="center"/>
      <w:rPr>
        <w:rFonts w:ascii="Times New Roman" w:hAnsi="Times New Roman" w:cs="Times New Roman"/>
        <w:noProof/>
        <w:sz w:val="120"/>
        <w:szCs w:val="120"/>
        <w:lang w:val="tk-TM" w:eastAsia="ru-RU"/>
      </w:rPr>
    </w:pPr>
    <w:r w:rsidRPr="003021C6">
      <w:rPr>
        <w:rFonts w:ascii="Times New Roman" w:hAnsi="Times New Roman" w:cs="Times New Roman"/>
        <w:noProof/>
        <w:sz w:val="120"/>
        <w:szCs w:val="120"/>
        <w:lang w:eastAsia="ru-RU"/>
      </w:rPr>
      <w:t>KEREMLI OJAK</w:t>
    </w:r>
  </w:p>
  <w:p w:rsidR="003021C6" w:rsidRDefault="003021C6" w:rsidP="003021C6">
    <w:pPr>
      <w:pStyle w:val="stBilgi"/>
      <w:jc w:val="center"/>
      <w:rPr>
        <w:rFonts w:ascii="Times New Roman" w:hAnsi="Times New Roman" w:cs="Times New Roman"/>
        <w:i/>
        <w:noProof/>
        <w:sz w:val="20"/>
        <w:szCs w:val="20"/>
        <w:lang w:eastAsia="ru-RU"/>
      </w:rPr>
    </w:pPr>
    <w:r w:rsidRPr="003021C6">
      <w:rPr>
        <w:rFonts w:ascii="Times New Roman" w:hAnsi="Times New Roman" w:cs="Times New Roman"/>
        <w:i/>
        <w:noProof/>
        <w:sz w:val="20"/>
        <w:szCs w:val="20"/>
        <w:lang w:val="tk-TM" w:eastAsia="ru-RU"/>
      </w:rPr>
      <w:t>H</w:t>
    </w:r>
    <w:r w:rsidR="00E24F32">
      <w:rPr>
        <w:rFonts w:ascii="Times New Roman" w:hAnsi="Times New Roman" w:cs="Times New Roman"/>
        <w:i/>
        <w:noProof/>
        <w:sz w:val="20"/>
        <w:szCs w:val="20"/>
        <w:lang w:val="tk-TM" w:eastAsia="ru-RU"/>
      </w:rPr>
      <w:t>USUSY KÄRHANASY</w:t>
    </w:r>
    <w:r w:rsidRPr="003021C6">
      <w:rPr>
        <w:rFonts w:ascii="Times New Roman" w:hAnsi="Times New Roman" w:cs="Times New Roman"/>
        <w:i/>
        <w:noProof/>
        <w:sz w:val="20"/>
        <w:szCs w:val="20"/>
        <w:lang w:val="tk-TM" w:eastAsia="ru-RU"/>
      </w:rPr>
      <w:t xml:space="preserve"> / INDI</w:t>
    </w:r>
    <w:r w:rsidRPr="003021C6">
      <w:rPr>
        <w:rFonts w:ascii="Times New Roman" w:hAnsi="Times New Roman" w:cs="Times New Roman"/>
        <w:i/>
        <w:noProof/>
        <w:sz w:val="20"/>
        <w:szCs w:val="20"/>
        <w:lang w:eastAsia="ru-RU"/>
      </w:rPr>
      <w:t>VIDUAL ENTERPRISE</w:t>
    </w:r>
  </w:p>
  <w:p w:rsidR="00F431EB" w:rsidRPr="00F431EB" w:rsidRDefault="00F431EB" w:rsidP="003021C6">
    <w:pPr>
      <w:pStyle w:val="stBilgi"/>
      <w:jc w:val="center"/>
      <w:rPr>
        <w:rFonts w:ascii="Times New Roman" w:hAnsi="Times New Roman" w:cs="Times New Roman"/>
        <w:i/>
        <w:noProof/>
        <w:sz w:val="20"/>
        <w:szCs w:val="20"/>
        <w:lang w:eastAsia="ru-RU" w:bidi="ps-AF"/>
      </w:rPr>
    </w:pPr>
    <w:r>
      <w:rPr>
        <w:rFonts w:ascii="Times New Roman" w:hAnsi="Times New Roman" w:cs="Times New Roman"/>
        <w:i/>
        <w:noProof/>
        <w:sz w:val="20"/>
        <w:szCs w:val="20"/>
        <w:lang w:eastAsia="ru-RU" w:bidi="ps-AF"/>
      </w:rPr>
      <w:t>ASHGABAT / TURKMENISTAN</w:t>
    </w:r>
  </w:p>
  <w:p w:rsidR="003021C6" w:rsidRPr="003021C6" w:rsidRDefault="003021C6" w:rsidP="003021C6">
    <w:pPr>
      <w:pStyle w:val="stBilgi"/>
      <w:ind w:left="-720"/>
      <w:rPr>
        <w:rFonts w:ascii="Times New Roman" w:hAnsi="Times New Roman" w:cs="Times New Roman"/>
        <w:sz w:val="20"/>
        <w:szCs w:val="20"/>
        <w:lang w:val="tk-TM"/>
      </w:rPr>
    </w:pPr>
    <w:r w:rsidRPr="003021C6">
      <w:rPr>
        <w:rFonts w:ascii="Times New Roman" w:hAnsi="Times New Roman" w:cs="Times New Roman"/>
        <w:noProof/>
        <w:sz w:val="20"/>
        <w:szCs w:val="20"/>
        <w:lang w:val="tk-TM" w:eastAsia="ru-RU"/>
      </w:rPr>
      <w:t xml:space="preserve">               </w:t>
    </w:r>
  </w:p>
  <w:p w:rsidR="00702809" w:rsidRPr="00873029" w:rsidRDefault="00702809">
    <w:pPr>
      <w:pStyle w:val="stBilgi"/>
      <w:rPr>
        <w:sz w:val="16"/>
        <w:szCs w:val="16"/>
      </w:rPr>
    </w:pPr>
    <w:r w:rsidRPr="00873029">
      <w:rPr>
        <w:rFonts w:ascii="Arial Narrow" w:hAnsi="Arial Narrow"/>
        <w:sz w:val="16"/>
        <w:szCs w:val="16"/>
        <w:lang w:val="tr-TR"/>
      </w:rPr>
      <w:t xml:space="preserve"> </w:t>
    </w:r>
    <w:r w:rsidRPr="00873029">
      <w:rPr>
        <w:rFonts w:ascii="Arial Narrow" w:hAnsi="Arial Narrow"/>
        <w:sz w:val="16"/>
        <w:szCs w:val="16"/>
        <w:lang w:val="tk-TM"/>
      </w:rPr>
      <w:t xml:space="preserve"> </w:t>
    </w:r>
    <w:r w:rsidR="0051333C">
      <w:rPr>
        <w:rFonts w:ascii="Arial Narrow" w:hAnsi="Arial Narrow"/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7890</wp:posOffset>
              </wp:positionH>
              <wp:positionV relativeFrom="paragraph">
                <wp:posOffset>104775</wp:posOffset>
              </wp:positionV>
              <wp:extent cx="7703820" cy="0"/>
              <wp:effectExtent l="6985" t="9525" r="1397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DD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7pt;margin-top:8.25pt;width:60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" strokeweight="1pt"/>
          </w:pict>
        </mc:Fallback>
      </mc:AlternateContent>
    </w:r>
    <w:r w:rsidR="0051333C">
      <w:rPr>
        <w:rFonts w:ascii="Arial Narrow" w:hAnsi="Arial Narrow"/>
        <w:noProof/>
        <w:sz w:val="16"/>
        <w:szCs w:val="16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7890</wp:posOffset>
              </wp:positionH>
              <wp:positionV relativeFrom="paragraph">
                <wp:posOffset>53340</wp:posOffset>
              </wp:positionV>
              <wp:extent cx="7868285" cy="0"/>
              <wp:effectExtent l="16510" t="15240" r="20955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828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B3E42" id="AutoShape 1" o:spid="_x0000_s1026" type="#_x0000_t32" style="position:absolute;margin-left:-70.7pt;margin-top:4.2pt;width:61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A8C"/>
    <w:multiLevelType w:val="hybridMultilevel"/>
    <w:tmpl w:val="73C4A41C"/>
    <w:lvl w:ilvl="0" w:tplc="5AEED9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6DEA"/>
    <w:multiLevelType w:val="hybridMultilevel"/>
    <w:tmpl w:val="E7845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219D7"/>
    <w:multiLevelType w:val="hybridMultilevel"/>
    <w:tmpl w:val="C148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549AC"/>
    <w:multiLevelType w:val="hybridMultilevel"/>
    <w:tmpl w:val="C148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91"/>
    <w:rsid w:val="00006A41"/>
    <w:rsid w:val="00034CE5"/>
    <w:rsid w:val="00065481"/>
    <w:rsid w:val="00076271"/>
    <w:rsid w:val="00077B61"/>
    <w:rsid w:val="000865AD"/>
    <w:rsid w:val="00094AD6"/>
    <w:rsid w:val="000A01D1"/>
    <w:rsid w:val="000A149C"/>
    <w:rsid w:val="000E1E1D"/>
    <w:rsid w:val="000E2487"/>
    <w:rsid w:val="00117959"/>
    <w:rsid w:val="00120AC5"/>
    <w:rsid w:val="0014390A"/>
    <w:rsid w:val="0014564B"/>
    <w:rsid w:val="00157256"/>
    <w:rsid w:val="00161ED6"/>
    <w:rsid w:val="00165BAE"/>
    <w:rsid w:val="0017390D"/>
    <w:rsid w:val="00181CB4"/>
    <w:rsid w:val="00181F83"/>
    <w:rsid w:val="0018554E"/>
    <w:rsid w:val="00187A34"/>
    <w:rsid w:val="001A151D"/>
    <w:rsid w:val="001A1609"/>
    <w:rsid w:val="001B6C12"/>
    <w:rsid w:val="001C479F"/>
    <w:rsid w:val="001D04AA"/>
    <w:rsid w:val="001D15F9"/>
    <w:rsid w:val="001F1A58"/>
    <w:rsid w:val="001F72B4"/>
    <w:rsid w:val="002013F2"/>
    <w:rsid w:val="002174C2"/>
    <w:rsid w:val="002236CE"/>
    <w:rsid w:val="0022550D"/>
    <w:rsid w:val="00232FA1"/>
    <w:rsid w:val="00282525"/>
    <w:rsid w:val="002910FC"/>
    <w:rsid w:val="00293ACF"/>
    <w:rsid w:val="002976F3"/>
    <w:rsid w:val="002A7E9E"/>
    <w:rsid w:val="002B4222"/>
    <w:rsid w:val="002B7D36"/>
    <w:rsid w:val="002E3498"/>
    <w:rsid w:val="002E767E"/>
    <w:rsid w:val="003021C6"/>
    <w:rsid w:val="0030550C"/>
    <w:rsid w:val="00327097"/>
    <w:rsid w:val="00336E22"/>
    <w:rsid w:val="00346738"/>
    <w:rsid w:val="00364632"/>
    <w:rsid w:val="00364A9B"/>
    <w:rsid w:val="0036640E"/>
    <w:rsid w:val="003762D6"/>
    <w:rsid w:val="0038682B"/>
    <w:rsid w:val="003A0A7F"/>
    <w:rsid w:val="003B20B6"/>
    <w:rsid w:val="003C372F"/>
    <w:rsid w:val="003C3B43"/>
    <w:rsid w:val="003C3DA1"/>
    <w:rsid w:val="003C5EB7"/>
    <w:rsid w:val="003D3FB9"/>
    <w:rsid w:val="003E5B8E"/>
    <w:rsid w:val="003F4B8A"/>
    <w:rsid w:val="004072A1"/>
    <w:rsid w:val="00411A3B"/>
    <w:rsid w:val="00413B38"/>
    <w:rsid w:val="00416807"/>
    <w:rsid w:val="00437CA9"/>
    <w:rsid w:val="00442E43"/>
    <w:rsid w:val="0044526D"/>
    <w:rsid w:val="00451C34"/>
    <w:rsid w:val="004616E5"/>
    <w:rsid w:val="004644C1"/>
    <w:rsid w:val="004657F0"/>
    <w:rsid w:val="00473830"/>
    <w:rsid w:val="0048488F"/>
    <w:rsid w:val="0049013B"/>
    <w:rsid w:val="00491E31"/>
    <w:rsid w:val="004B2879"/>
    <w:rsid w:val="004E038F"/>
    <w:rsid w:val="004F0E3D"/>
    <w:rsid w:val="004F5CD9"/>
    <w:rsid w:val="004F678F"/>
    <w:rsid w:val="00504587"/>
    <w:rsid w:val="0051333C"/>
    <w:rsid w:val="00514012"/>
    <w:rsid w:val="005151BD"/>
    <w:rsid w:val="00515423"/>
    <w:rsid w:val="0053797F"/>
    <w:rsid w:val="005511AD"/>
    <w:rsid w:val="0055248A"/>
    <w:rsid w:val="00554ED9"/>
    <w:rsid w:val="005607E0"/>
    <w:rsid w:val="0056341D"/>
    <w:rsid w:val="00571A12"/>
    <w:rsid w:val="00577B55"/>
    <w:rsid w:val="005A18BF"/>
    <w:rsid w:val="005A5F58"/>
    <w:rsid w:val="005B0AEB"/>
    <w:rsid w:val="005D054E"/>
    <w:rsid w:val="005D24F5"/>
    <w:rsid w:val="005D66BB"/>
    <w:rsid w:val="005D6A13"/>
    <w:rsid w:val="005E1DA0"/>
    <w:rsid w:val="005E3414"/>
    <w:rsid w:val="005E7918"/>
    <w:rsid w:val="005F0AE8"/>
    <w:rsid w:val="005F7EE7"/>
    <w:rsid w:val="00645BCF"/>
    <w:rsid w:val="00652DF5"/>
    <w:rsid w:val="00653104"/>
    <w:rsid w:val="006567AF"/>
    <w:rsid w:val="00657343"/>
    <w:rsid w:val="00657B42"/>
    <w:rsid w:val="00672ABA"/>
    <w:rsid w:val="00675153"/>
    <w:rsid w:val="00684FA3"/>
    <w:rsid w:val="0069479F"/>
    <w:rsid w:val="00694991"/>
    <w:rsid w:val="006A5DD2"/>
    <w:rsid w:val="006A61B9"/>
    <w:rsid w:val="006A6406"/>
    <w:rsid w:val="006B4726"/>
    <w:rsid w:val="006C3D69"/>
    <w:rsid w:val="006D5694"/>
    <w:rsid w:val="006D5C92"/>
    <w:rsid w:val="006E19F7"/>
    <w:rsid w:val="006F24AE"/>
    <w:rsid w:val="006F45F9"/>
    <w:rsid w:val="00702809"/>
    <w:rsid w:val="00716D30"/>
    <w:rsid w:val="00721565"/>
    <w:rsid w:val="0072734D"/>
    <w:rsid w:val="007327F2"/>
    <w:rsid w:val="00733F4E"/>
    <w:rsid w:val="00737B91"/>
    <w:rsid w:val="0074505D"/>
    <w:rsid w:val="007724C4"/>
    <w:rsid w:val="00781E71"/>
    <w:rsid w:val="00784862"/>
    <w:rsid w:val="00784864"/>
    <w:rsid w:val="00785E35"/>
    <w:rsid w:val="0079574D"/>
    <w:rsid w:val="007A38C0"/>
    <w:rsid w:val="00840662"/>
    <w:rsid w:val="00843E54"/>
    <w:rsid w:val="00853E07"/>
    <w:rsid w:val="00856FAE"/>
    <w:rsid w:val="00861429"/>
    <w:rsid w:val="00867ADA"/>
    <w:rsid w:val="00870798"/>
    <w:rsid w:val="00873029"/>
    <w:rsid w:val="00881DF3"/>
    <w:rsid w:val="00892E67"/>
    <w:rsid w:val="008D0241"/>
    <w:rsid w:val="008D7975"/>
    <w:rsid w:val="008F3D92"/>
    <w:rsid w:val="00904B8C"/>
    <w:rsid w:val="00906B24"/>
    <w:rsid w:val="0091255B"/>
    <w:rsid w:val="00914C6E"/>
    <w:rsid w:val="0092424B"/>
    <w:rsid w:val="00924F90"/>
    <w:rsid w:val="0093329E"/>
    <w:rsid w:val="0097244A"/>
    <w:rsid w:val="00977D18"/>
    <w:rsid w:val="0099648F"/>
    <w:rsid w:val="00997D24"/>
    <w:rsid w:val="009A1A3B"/>
    <w:rsid w:val="009C6871"/>
    <w:rsid w:val="009E0FAC"/>
    <w:rsid w:val="009F2523"/>
    <w:rsid w:val="009F674A"/>
    <w:rsid w:val="00A000C8"/>
    <w:rsid w:val="00A06559"/>
    <w:rsid w:val="00A07777"/>
    <w:rsid w:val="00A150D9"/>
    <w:rsid w:val="00A21DF1"/>
    <w:rsid w:val="00A22C15"/>
    <w:rsid w:val="00A24ED2"/>
    <w:rsid w:val="00A40706"/>
    <w:rsid w:val="00A55401"/>
    <w:rsid w:val="00A7348C"/>
    <w:rsid w:val="00A74253"/>
    <w:rsid w:val="00A749B8"/>
    <w:rsid w:val="00A751FC"/>
    <w:rsid w:val="00A75B6F"/>
    <w:rsid w:val="00A82344"/>
    <w:rsid w:val="00AA10A3"/>
    <w:rsid w:val="00AA2617"/>
    <w:rsid w:val="00AB2D67"/>
    <w:rsid w:val="00AB6C33"/>
    <w:rsid w:val="00AB78BC"/>
    <w:rsid w:val="00AD0F3B"/>
    <w:rsid w:val="00AD67AC"/>
    <w:rsid w:val="00AD76AC"/>
    <w:rsid w:val="00AD7FBC"/>
    <w:rsid w:val="00AE1597"/>
    <w:rsid w:val="00AE553C"/>
    <w:rsid w:val="00AF7AED"/>
    <w:rsid w:val="00B04B6D"/>
    <w:rsid w:val="00B44B17"/>
    <w:rsid w:val="00B50DD8"/>
    <w:rsid w:val="00B51F12"/>
    <w:rsid w:val="00B6324D"/>
    <w:rsid w:val="00B86A72"/>
    <w:rsid w:val="00B91A8D"/>
    <w:rsid w:val="00B921C6"/>
    <w:rsid w:val="00BA1A3D"/>
    <w:rsid w:val="00BB55C1"/>
    <w:rsid w:val="00BB7991"/>
    <w:rsid w:val="00BE5DCA"/>
    <w:rsid w:val="00BF69B9"/>
    <w:rsid w:val="00C10F83"/>
    <w:rsid w:val="00C22A31"/>
    <w:rsid w:val="00C546CE"/>
    <w:rsid w:val="00C75E24"/>
    <w:rsid w:val="00C778E6"/>
    <w:rsid w:val="00C9296D"/>
    <w:rsid w:val="00CC24F6"/>
    <w:rsid w:val="00CF2F19"/>
    <w:rsid w:val="00CF428C"/>
    <w:rsid w:val="00CF5005"/>
    <w:rsid w:val="00CF6D29"/>
    <w:rsid w:val="00D028D4"/>
    <w:rsid w:val="00D17E5E"/>
    <w:rsid w:val="00D35024"/>
    <w:rsid w:val="00D35E27"/>
    <w:rsid w:val="00D5088D"/>
    <w:rsid w:val="00D51A75"/>
    <w:rsid w:val="00D52881"/>
    <w:rsid w:val="00D54D20"/>
    <w:rsid w:val="00D57CDC"/>
    <w:rsid w:val="00D72B46"/>
    <w:rsid w:val="00D8173E"/>
    <w:rsid w:val="00D86306"/>
    <w:rsid w:val="00D87713"/>
    <w:rsid w:val="00D947BA"/>
    <w:rsid w:val="00DA69F5"/>
    <w:rsid w:val="00DB4C8E"/>
    <w:rsid w:val="00DB51C6"/>
    <w:rsid w:val="00DE1408"/>
    <w:rsid w:val="00DE345A"/>
    <w:rsid w:val="00DE67B6"/>
    <w:rsid w:val="00DF13A2"/>
    <w:rsid w:val="00DF18C7"/>
    <w:rsid w:val="00DF1E22"/>
    <w:rsid w:val="00DF3693"/>
    <w:rsid w:val="00E04D7F"/>
    <w:rsid w:val="00E24F32"/>
    <w:rsid w:val="00E42718"/>
    <w:rsid w:val="00E453D0"/>
    <w:rsid w:val="00E55786"/>
    <w:rsid w:val="00E7294D"/>
    <w:rsid w:val="00E80A9A"/>
    <w:rsid w:val="00E941B3"/>
    <w:rsid w:val="00EA1C6F"/>
    <w:rsid w:val="00EB1E73"/>
    <w:rsid w:val="00EC4409"/>
    <w:rsid w:val="00ED3A96"/>
    <w:rsid w:val="00ED6578"/>
    <w:rsid w:val="00ED76A8"/>
    <w:rsid w:val="00EE157E"/>
    <w:rsid w:val="00EF13C7"/>
    <w:rsid w:val="00F13857"/>
    <w:rsid w:val="00F150EA"/>
    <w:rsid w:val="00F156E1"/>
    <w:rsid w:val="00F431EB"/>
    <w:rsid w:val="00F80B9B"/>
    <w:rsid w:val="00F85EE9"/>
    <w:rsid w:val="00F929B3"/>
    <w:rsid w:val="00F93B3F"/>
    <w:rsid w:val="00FA4C0F"/>
    <w:rsid w:val="00FA5363"/>
    <w:rsid w:val="00FA53EB"/>
    <w:rsid w:val="00FA721D"/>
    <w:rsid w:val="00FB121F"/>
    <w:rsid w:val="00FB5614"/>
    <w:rsid w:val="00FB5BC4"/>
    <w:rsid w:val="00FC0CB0"/>
    <w:rsid w:val="00FD5BDD"/>
    <w:rsid w:val="00FE462C"/>
    <w:rsid w:val="00FF306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k-T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98C02E-A5B9-4F70-A8D1-97A99606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79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7991"/>
  </w:style>
  <w:style w:type="paragraph" w:styleId="AltBilgi">
    <w:name w:val="footer"/>
    <w:basedOn w:val="Normal"/>
    <w:link w:val="AltBilgiChar"/>
    <w:uiPriority w:val="99"/>
    <w:unhideWhenUsed/>
    <w:rsid w:val="00BB7991"/>
    <w:pPr>
      <w:tabs>
        <w:tab w:val="center" w:pos="4844"/>
        <w:tab w:val="right" w:pos="9689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B7991"/>
  </w:style>
  <w:style w:type="paragraph" w:styleId="BalonMetni">
    <w:name w:val="Balloon Text"/>
    <w:basedOn w:val="Normal"/>
    <w:link w:val="BalonMetniChar"/>
    <w:uiPriority w:val="99"/>
    <w:semiHidden/>
    <w:unhideWhenUsed/>
    <w:rsid w:val="00BB7991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99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67AF"/>
    <w:pPr>
      <w:ind w:left="720"/>
      <w:contextualSpacing/>
    </w:pPr>
  </w:style>
  <w:style w:type="paragraph" w:styleId="AralkYok">
    <w:name w:val="No Spacing"/>
    <w:uiPriority w:val="1"/>
    <w:qFormat/>
    <w:rsid w:val="003021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-352888119376631415p1">
    <w:name w:val="m_-352888119376631415p1"/>
    <w:basedOn w:val="Normal"/>
    <w:rsid w:val="006D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352888119376631415s1">
    <w:name w:val="m_-352888119376631415s1"/>
    <w:basedOn w:val="VarsaylanParagrafYazTipi"/>
    <w:rsid w:val="006D5694"/>
  </w:style>
  <w:style w:type="character" w:styleId="Kpr">
    <w:name w:val="Hyperlink"/>
    <w:basedOn w:val="VarsaylanParagrafYazTipi"/>
    <w:uiPriority w:val="99"/>
    <w:unhideWhenUsed/>
    <w:rsid w:val="00411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emlioj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656-2677-4C63-AB3B-5AE1591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4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er Gumuscu</cp:lastModifiedBy>
  <cp:revision>2</cp:revision>
  <cp:lastPrinted>2019-02-13T12:20:00Z</cp:lastPrinted>
  <dcterms:created xsi:type="dcterms:W3CDTF">2019-06-11T13:06:00Z</dcterms:created>
  <dcterms:modified xsi:type="dcterms:W3CDTF">2019-06-11T13:06:00Z</dcterms:modified>
</cp:coreProperties>
</file>